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655C" w14:textId="7AA95F74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3B7CCE">
        <w:rPr>
          <w:rFonts w:ascii="Arial" w:hAnsi="Arial" w:cs="Arial"/>
          <w:lang w:val="en-GB"/>
        </w:rPr>
        <w:t>Protocol Document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106567AF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1D47615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0A04BBBD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2A2ED57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F781ED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E43D7B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3BB7C846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148AE6D8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4302FDD9" w14:textId="4C886CD5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F629FF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F629FF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Friday</w:t>
      </w:r>
      <w:r w:rsidR="00452D07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1</w:t>
      </w:r>
      <w:r w:rsidR="00653112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8</w:t>
      </w:r>
      <w:r w:rsidR="00452D07" w:rsidRPr="00F629FF">
        <w:rPr>
          <w:rFonts w:ascii="Arial" w:eastAsia="Times New Roman" w:hAnsi="Arial" w:cs="Arial"/>
          <w:b/>
          <w:sz w:val="24"/>
          <w:szCs w:val="20"/>
          <w:vertAlign w:val="superscript"/>
          <w:lang w:val="en-GB" w:eastAsia="en-GB"/>
        </w:rPr>
        <w:t>th</w:t>
      </w:r>
      <w:r w:rsidR="00452D07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653112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January</w:t>
      </w:r>
      <w:r w:rsidR="00E33EF9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201</w:t>
      </w:r>
      <w:r w:rsidR="00653112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9</w:t>
      </w:r>
      <w:r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66308F3B" w:rsidR="00817C90" w:rsidRPr="00817C90" w:rsidRDefault="00817C90" w:rsidP="00E33EF9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ED0549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526279E5" w14:textId="77777777" w:rsidR="00C139C1" w:rsidRDefault="00C139C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444D60FF" w14:textId="5E1DF76E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1</w:t>
            </w:r>
            <w:r w:rsidRPr="008A49A0">
              <w:rPr>
                <w:rFonts w:ascii="Arial" w:hAnsi="Arial" w:cs="Arial"/>
              </w:rPr>
              <w:t xml:space="preserve">: </w:t>
            </w:r>
            <w:r w:rsidR="00653112" w:rsidRPr="00653112">
              <w:t>Do you have any comments on the assessment methodology for these products being amended to align with Ramping Margin assessment methodology?</w:t>
            </w:r>
          </w:p>
          <w:p w14:paraId="3646F952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02D183B7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6A0AF6D4" w14:textId="3A7B0EE1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2</w:t>
            </w:r>
            <w:r w:rsidRPr="008A49A0">
              <w:rPr>
                <w:rFonts w:ascii="Arial" w:hAnsi="Arial" w:cs="Arial"/>
              </w:rPr>
              <w:t xml:space="preserve">: </w:t>
            </w:r>
            <w:r w:rsidR="00653112" w:rsidRPr="00653112">
              <w:t xml:space="preserve">Do you have any comments on the Frequency Event definition being amended to make reference to a Significant Frequency Disturbance, which is now defined </w:t>
            </w:r>
            <w:r w:rsidR="006C28B4">
              <w:t>as a deviation of 0.30Hz from Nominal Frequency</w:t>
            </w:r>
            <w:r w:rsidR="00653112" w:rsidRPr="00653112">
              <w:t>?</w:t>
            </w:r>
          </w:p>
          <w:p w14:paraId="5BD7857C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2D65040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50FDFA6" w14:textId="06F4FAD0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3</w:t>
            </w:r>
            <w:r w:rsidRPr="008A49A0">
              <w:rPr>
                <w:rFonts w:ascii="Arial" w:hAnsi="Arial" w:cs="Arial"/>
              </w:rPr>
              <w:t xml:space="preserve">: </w:t>
            </w:r>
            <w:r w:rsidR="00653112" w:rsidRPr="00653112">
              <w:t>Do you have any comm</w:t>
            </w:r>
            <w:r w:rsidR="00460818">
              <w:t>ents on the application of the T</w:t>
            </w:r>
            <w:r w:rsidR="00653112" w:rsidRPr="00653112">
              <w:t xml:space="preserve">ime </w:t>
            </w:r>
            <w:r w:rsidR="00460818">
              <w:t>Z</w:t>
            </w:r>
            <w:r w:rsidR="00653112" w:rsidRPr="00653112">
              <w:t xml:space="preserve">ero definition being amended and the removal of the reference to the end of a </w:t>
            </w:r>
            <w:r w:rsidR="00460818">
              <w:t>F</w:t>
            </w:r>
            <w:r w:rsidR="00653112" w:rsidRPr="00653112">
              <w:t xml:space="preserve">requency </w:t>
            </w:r>
            <w:r w:rsidR="00460818">
              <w:t>E</w:t>
            </w:r>
            <w:r w:rsidR="00653112" w:rsidRPr="00653112">
              <w:t>vent?</w:t>
            </w:r>
          </w:p>
          <w:p w14:paraId="5FC94625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4794D621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60AC61F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33F3EE40" w14:textId="4470FD9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4</w:t>
            </w:r>
            <w:r w:rsidRPr="008A49A0">
              <w:rPr>
                <w:rFonts w:ascii="Arial" w:hAnsi="Arial" w:cs="Arial"/>
              </w:rPr>
              <w:t xml:space="preserve">: </w:t>
            </w:r>
            <w:r w:rsidR="00653112" w:rsidRPr="00653112">
              <w:t>Do you have any comments on the amendment to the methodology for calculating Pre-Event Frequency and Pre</w:t>
            </w:r>
            <w:r w:rsidR="00460818">
              <w:t>-E</w:t>
            </w:r>
            <w:r w:rsidR="00653112" w:rsidRPr="00653112">
              <w:t xml:space="preserve">vent Output? </w:t>
            </w:r>
          </w:p>
          <w:p w14:paraId="13A40128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AB6BC80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2026267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6085F90F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DF7533E" w14:textId="77777777" w:rsidR="00452D07" w:rsidRDefault="00452D07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9D7736D" w14:textId="0FA0FADC" w:rsidR="008A49A0" w:rsidRDefault="008A49A0" w:rsidP="00653112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 w:rsidRPr="00653112">
              <w:rPr>
                <w:rFonts w:ascii="Arial" w:hAnsi="Arial" w:cs="Arial"/>
                <w:u w:val="single"/>
              </w:rPr>
              <w:t>Question 5</w:t>
            </w:r>
            <w:r w:rsidRPr="00653112">
              <w:rPr>
                <w:rFonts w:ascii="Arial" w:hAnsi="Arial" w:cs="Arial"/>
              </w:rPr>
              <w:t>:</w:t>
            </w:r>
            <w:r w:rsidRPr="008A49A0">
              <w:t xml:space="preserve"> </w:t>
            </w:r>
            <w:r w:rsidR="00653112" w:rsidRPr="00653112">
              <w:t>Do you have any comments on the proposal to amend the process for analysing multiple frequency events?</w:t>
            </w:r>
          </w:p>
          <w:p w14:paraId="2889402A" w14:textId="77777777" w:rsidR="00241CA5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686D3C1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0F6A5D1C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A1EDDAF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6109116" w14:textId="77777777" w:rsidR="00653112" w:rsidRDefault="00653112" w:rsidP="00653112">
            <w:pPr>
              <w:spacing w:before="240" w:after="120" w:line="36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val="en-GB"/>
              </w:rPr>
            </w:pPr>
          </w:p>
          <w:p w14:paraId="649ACEEF" w14:textId="77777777" w:rsidR="00653112" w:rsidRDefault="00653112" w:rsidP="00653112">
            <w:pPr>
              <w:spacing w:before="240" w:after="120" w:line="36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val="en-GB"/>
              </w:rPr>
            </w:pPr>
          </w:p>
          <w:p w14:paraId="22018DC7" w14:textId="77777777" w:rsidR="00653112" w:rsidRDefault="00653112" w:rsidP="00653112">
            <w:pPr>
              <w:spacing w:before="240" w:after="120" w:line="36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val="en-GB"/>
              </w:rPr>
            </w:pPr>
          </w:p>
          <w:p w14:paraId="797B66E4" w14:textId="77777777" w:rsidR="00653112" w:rsidRDefault="00653112" w:rsidP="00653112">
            <w:pPr>
              <w:spacing w:before="240" w:after="120" w:line="360" w:lineRule="auto"/>
              <w:rPr>
                <w:rFonts w:ascii="Arial" w:eastAsiaTheme="minorEastAsia" w:hAnsi="Arial" w:cs="Arial"/>
                <w:sz w:val="24"/>
                <w:szCs w:val="24"/>
                <w:u w:val="single"/>
                <w:lang w:val="en-GB"/>
              </w:rPr>
            </w:pPr>
          </w:p>
          <w:p w14:paraId="4FE4C29C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1C46A998" w14:textId="1C1128A8" w:rsidR="00653112" w:rsidRDefault="00460818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Question 6</w:t>
            </w:r>
            <w:r w:rsidR="00653112" w:rsidRPr="00653112">
              <w:rPr>
                <w:rFonts w:ascii="Arial" w:hAnsi="Arial" w:cs="Arial"/>
                <w:sz w:val="22"/>
                <w:u w:val="single"/>
              </w:rPr>
              <w:t>:</w:t>
            </w:r>
            <w:r w:rsidR="00653112" w:rsidRPr="00653112">
              <w:rPr>
                <w:rFonts w:ascii="Arial" w:hAnsi="Arial" w:cs="Arial"/>
                <w:sz w:val="22"/>
              </w:rPr>
              <w:t xml:space="preserve"> Do you have any comments on the proposed inclusion relating to Availability Performance Monitoring for providers under the Fixed Contracts arrangements?</w:t>
            </w:r>
          </w:p>
          <w:p w14:paraId="5DE4E949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1D670C9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6F482F1C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F443C88" w14:textId="77777777" w:rsidR="00653112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573F9BCB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9C59EEE" w14:textId="53582A0F" w:rsidR="00E33EF9" w:rsidRPr="00772C03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Default="00ED0549" w:rsidP="002A7C78"/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A63B5" w14:textId="77777777" w:rsidR="0080261B" w:rsidRPr="00115E5A" w:rsidRDefault="0080261B" w:rsidP="00F72D4C">
      <w:pPr>
        <w:rPr>
          <w:sz w:val="20"/>
        </w:rPr>
      </w:pPr>
      <w:r>
        <w:separator/>
      </w:r>
    </w:p>
  </w:endnote>
  <w:endnote w:type="continuationSeparator" w:id="0">
    <w:p w14:paraId="65D04756" w14:textId="77777777" w:rsidR="0080261B" w:rsidRPr="00115E5A" w:rsidRDefault="0080261B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4E0C9FAB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E33EF9">
      <w:rPr>
        <w:rFonts w:ascii="Arial Bold" w:eastAsia="Times New Roman" w:hAnsi="Arial Bold"/>
        <w:b/>
        <w:sz w:val="18"/>
        <w:szCs w:val="20"/>
        <w:lang w:val="en-AU"/>
      </w:rPr>
      <w:t xml:space="preserve"> and SONI, 2018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6E20" w14:textId="77777777" w:rsidR="0080261B" w:rsidRPr="00115E5A" w:rsidRDefault="0080261B" w:rsidP="00F72D4C">
      <w:pPr>
        <w:rPr>
          <w:sz w:val="20"/>
        </w:rPr>
      </w:pPr>
      <w:r>
        <w:separator/>
      </w:r>
    </w:p>
  </w:footnote>
  <w:footnote w:type="continuationSeparator" w:id="0">
    <w:p w14:paraId="37E22ECE" w14:textId="77777777" w:rsidR="0080261B" w:rsidRPr="00115E5A" w:rsidRDefault="0080261B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73C8A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B7CCE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60818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13801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15E7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112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28B4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61B"/>
    <w:rsid w:val="00802802"/>
    <w:rsid w:val="008120CB"/>
    <w:rsid w:val="008139DF"/>
    <w:rsid w:val="00814749"/>
    <w:rsid w:val="00817C90"/>
    <w:rsid w:val="00820358"/>
    <w:rsid w:val="00821640"/>
    <w:rsid w:val="00825289"/>
    <w:rsid w:val="008255BE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89E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29FF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  <Description0 xmlns="8bd7f529-07d0-4602-9a98-40f8040a5a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Description0 xmlns="8bd7f529-07d0-4602-9a98-40f8040a5af4" xsi:nil="true"/>
    <TaxCatchAll xmlns="3cada6dc-2705-46ed-bab2-0b2cd6d935c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2B523F245FE45B38C08D5A4373229" ma:contentTypeVersion="16" ma:contentTypeDescription="Create a new document." ma:contentTypeScope="" ma:versionID="ab281ae35e1b3e3d0e2822a9da16fc49">
  <xsd:schema xmlns:xsd="http://www.w3.org/2001/XMLSchema" xmlns:xs="http://www.w3.org/2001/XMLSchema" xmlns:p="http://schemas.microsoft.com/office/2006/metadata/properties" xmlns:ns2="8bd7f529-07d0-4602-9a98-40f8040a5af4" xmlns:ns3="3cada6dc-2705-46ed-bab2-0b2cd6d935ca" targetNamespace="http://schemas.microsoft.com/office/2006/metadata/properties" ma:root="true" ma:fieldsID="5675e82197dcaf645171404b28a05288" ns2:_="" ns3:_="">
    <xsd:import namespace="8bd7f529-07d0-4602-9a98-40f8040a5af4"/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ab7cdb7554d4997ae876b11632fa57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f529-07d0-4602-9a98-40f8040a5af4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9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7aa30f-170c-4532-a1e0-046c976439e7}" ma:internalName="TaxCatchAll" ma:showField="CatchAllData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7aa30f-170c-4532-a1e0-046c976439e7}" ma:internalName="TaxCatchAllLabel" ma:readOnly="true" ma:showField="CatchAllDataLabel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3cada6dc-2705-46ed-bab2-0b2cd6d935ca"/>
    <ds:schemaRef ds:uri="http://schemas.microsoft.com/office/infopath/2007/PartnerControls"/>
    <ds:schemaRef ds:uri="8bd7f529-07d0-4602-9a98-40f8040a5af4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3cada6dc-2705-46ed-bab2-0b2cd6d935ca"/>
    <ds:schemaRef ds:uri="http://schemas.microsoft.com/office/infopath/2007/PartnerControls"/>
    <ds:schemaRef ds:uri="8bd7f529-07d0-4602-9a98-40f8040a5af4"/>
  </ds:schemaRefs>
</ds:datastoreItem>
</file>

<file path=customXml/itemProps4.xml><?xml version="1.0" encoding="utf-8"?>
<ds:datastoreItem xmlns:ds="http://schemas.openxmlformats.org/officeDocument/2006/customXml" ds:itemID="{1819B46F-17F9-45A4-8B0C-E552E8C9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f529-07d0-4602-9a98-40f8040a5af4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E71BAF-507B-49E8-AA19-015D85C6DE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9AB9B6-950C-42B1-B5C9-02335C1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1832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Price, Vivienne</dc:creator>
  <cp:lastModifiedBy>O'Brien, Derval</cp:lastModifiedBy>
  <cp:revision>2</cp:revision>
  <cp:lastPrinted>2017-07-03T12:55:00Z</cp:lastPrinted>
  <dcterms:created xsi:type="dcterms:W3CDTF">2019-01-07T10:10:00Z</dcterms:created>
  <dcterms:modified xsi:type="dcterms:W3CDTF">2019-0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2B523F245FE45B38C08D5A4373229</vt:lpwstr>
  </property>
  <property fmtid="{D5CDD505-2E9C-101B-9397-08002B2CF9AE}" pid="3" name="File Category">
    <vt:lpwstr/>
  </property>
</Properties>
</file>